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66F7E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355"/>
      </w:tblGrid>
      <w:tr w:rsidR="00C54C7D" w:rsidRPr="00C54C7D" w:rsidTr="00C7402A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 Р И К А З</w:t>
      </w:r>
    </w:p>
    <w:p w:rsidR="00C54C7D" w:rsidRPr="00C66F7E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C7402A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667CA2" w:rsidP="00B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5800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BC2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667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66F7E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4628"/>
      </w:tblGrid>
      <w:tr w:rsidR="00C54C7D" w:rsidRPr="00C54C7D" w:rsidTr="008D69B4">
        <w:trPr>
          <w:trHeight w:val="771"/>
        </w:trPr>
        <w:tc>
          <w:tcPr>
            <w:tcW w:w="4628" w:type="dxa"/>
            <w:shd w:val="clear" w:color="auto" w:fill="auto"/>
          </w:tcPr>
          <w:p w:rsidR="00C54C7D" w:rsidRPr="00580048" w:rsidRDefault="00580048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004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</w:t>
            </w:r>
            <w:r w:rsidR="00007B4A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й модели наставничества </w:t>
            </w:r>
            <w:r w:rsidR="00B66EEA" w:rsidRPr="00B66EEA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69B4" w:rsidRPr="007B2CEC" w:rsidRDefault="00C54C7D" w:rsidP="007B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15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 w:cs="Times New Roman"/>
          <w:sz w:val="26"/>
          <w:szCs w:val="26"/>
        </w:rPr>
        <w:t>о исполнение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Губернатора Чукотского автон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>омного округа от 17</w:t>
      </w:r>
      <w:r w:rsidR="006B1C10" w:rsidRPr="00317150">
        <w:rPr>
          <w:rFonts w:ascii="Times New Roman" w:eastAsia="Times New Roman" w:hAnsi="Times New Roman" w:cs="Times New Roman"/>
          <w:sz w:val="26"/>
          <w:szCs w:val="26"/>
        </w:rPr>
        <w:t xml:space="preserve"> июня 2020 года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 xml:space="preserve">№ 215-рг 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«О внедрении целе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вой модели наставничества 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на территории Чукотского автономного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B1AC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B1ACD" w:rsidRPr="000B1ACD">
        <w:rPr>
          <w:rFonts w:ascii="Times New Roman" w:eastAsia="Times New Roman" w:hAnsi="Times New Roman" w:cs="Times New Roman"/>
          <w:sz w:val="26"/>
          <w:szCs w:val="26"/>
        </w:rPr>
        <w:t xml:space="preserve">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</w:p>
    <w:p w:rsidR="00C54C7D" w:rsidRPr="00C66F7E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66F7E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809" w:rsidRDefault="00591EF5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0-2024 гг</w:t>
      </w:r>
      <w:r w:rsidR="007244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ониторинга эффективности программ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2-2024 гг.;</w:t>
      </w:r>
    </w:p>
    <w:p w:rsidR="00C54C7D" w:rsidRDefault="007C7809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</w:t>
      </w:r>
      <w:r w:rsidR="007C220B" w:rsidRP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ой модели наставничества в Чукотском автономном округе </w:t>
      </w:r>
      <w:r w:rsidR="00290624" w:rsidRPr="00290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- 2024 гг.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F5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="00591EF5"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 w:rsidR="007C220B">
        <w:rPr>
          <w:rFonts w:ascii="Times New Roman" w:eastAsia="Times New Roman" w:hAnsi="Times New Roman" w:cs="Times New Roman"/>
          <w:sz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9457C8" w:rsidRDefault="009457C8" w:rsidP="009457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планируемые результаты </w:t>
      </w:r>
      <w:r w:rsidR="008A229E">
        <w:rPr>
          <w:rFonts w:ascii="Times New Roman" w:eastAsia="Times New Roman" w:hAnsi="Times New Roman" w:cs="Times New Roman"/>
          <w:sz w:val="26"/>
          <w:lang w:eastAsia="ru-RU"/>
        </w:rPr>
        <w:t xml:space="preserve">и показатели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внедрения целевой модели наставничества в Чукотском автономном округе 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7C7809" w:rsidRDefault="007C7809" w:rsidP="007C78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>перечень образовательных организаций, внедряющих целевую модель наставничества в Чукотском автономном округе</w:t>
      </w:r>
      <w:r w:rsidR="009E2A4B">
        <w:rPr>
          <w:rFonts w:ascii="Times New Roman" w:eastAsia="Times New Roman" w:hAnsi="Times New Roman" w:cs="Times New Roman"/>
          <w:bCs/>
          <w:sz w:val="26"/>
          <w:lang w:eastAsia="ru-RU"/>
        </w:rPr>
        <w:t>,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огласно приложению </w:t>
      </w:r>
      <w:r w:rsidR="009457C8">
        <w:rPr>
          <w:rFonts w:ascii="Times New Roman" w:eastAsia="Times New Roman" w:hAnsi="Times New Roman" w:cs="Times New Roman"/>
          <w:bCs/>
          <w:sz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;</w:t>
      </w:r>
    </w:p>
    <w:p w:rsidR="00435632" w:rsidRDefault="00435632" w:rsidP="004356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1.6. положение о Региональном наставническом центре согласно приложению 4 к настоящему приказу</w:t>
      </w:r>
      <w:r w:rsidR="001528E3"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;</w:t>
      </w:r>
      <w:r w:rsidR="00CC5038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1528E3" w:rsidRPr="00435632" w:rsidRDefault="001528E3" w:rsidP="001528E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1.7. типовое положение о программе наставничества в образовательной организации 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5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7C220B" w:rsidRDefault="007C220B" w:rsidP="007C220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Назначить </w:t>
      </w:r>
      <w:r w:rsidR="00C571AC" w:rsidRPr="005531C3">
        <w:rPr>
          <w:rFonts w:ascii="Times New Roman" w:eastAsia="Times New Roman" w:hAnsi="Times New Roman" w:cs="Times New Roman"/>
          <w:sz w:val="26"/>
          <w:lang w:eastAsia="ru-RU"/>
        </w:rPr>
        <w:t>Пуртова Игоря Михайловича, заместителя начальника Департамента - начальника Управления образования и науки Департамента образования и науки Чукотского автономного округа</w:t>
      </w:r>
      <w:r w:rsidR="009E2A4B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="00CC503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t xml:space="preserve">ответственным должностным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lastRenderedPageBreak/>
        <w:t>лицом</w:t>
      </w:r>
      <w:r w:rsidRPr="007C220B">
        <w:rPr>
          <w:rFonts w:ascii="Times New Roman" w:eastAsia="Times New Roman" w:hAnsi="Times New Roman" w:cs="Times New Roman"/>
          <w:sz w:val="26"/>
          <w:lang w:eastAsia="ru-RU"/>
        </w:rPr>
        <w:t xml:space="preserve"> за внедрение целевой модели наставничества в </w:t>
      </w:r>
      <w:r w:rsidRPr="007C220B">
        <w:rPr>
          <w:rFonts w:ascii="Times New Roman" w:eastAsia="Times New Roman" w:hAnsi="Times New Roman" w:cs="Times New Roman"/>
          <w:bCs/>
          <w:sz w:val="26"/>
          <w:lang w:eastAsia="ru-RU"/>
        </w:rPr>
        <w:t>Чукотском автономном округе</w:t>
      </w:r>
      <w:r w:rsidR="00C571AC"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</w:p>
    <w:p w:rsidR="006B1C10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19AA">
        <w:rPr>
          <w:rFonts w:ascii="Times New Roman" w:hAnsi="Times New Roman" w:cs="Times New Roman"/>
          <w:sz w:val="26"/>
          <w:szCs w:val="26"/>
          <w:lang w:eastAsia="ru-RU"/>
        </w:rPr>
        <w:t>3. Определить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- Региональным наставническим центром Чукотского автономного округа, с возложением на него функций по организационному, методическому и аналитическому сопровождению и мониторингу программ наставничества на территории Чукотского автономного округа.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>. 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Синкевич В.В.):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. назначить ответственное лицо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сотрудников 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 обеспечить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межведомствен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и межуровнево</w:t>
      </w:r>
      <w:r>
        <w:rPr>
          <w:rFonts w:ascii="Times New Roman" w:hAnsi="Times New Roman" w:cs="Times New Roman"/>
          <w:sz w:val="26"/>
          <w:szCs w:val="26"/>
          <w:lang w:eastAsia="ru-RU"/>
        </w:rPr>
        <w:t>е взаимодействи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в региональной системе общего и среднего профессионального образования при внедрении целевой модели наставничества в Чукотском автономном округ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овать работу по</w:t>
      </w:r>
      <w:r w:rsidRPr="006B1C10"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внед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целевой модели наставничества в Чукотском автономном округе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о Региональном </w:t>
      </w:r>
      <w:r w:rsidR="009E2A4B">
        <w:rPr>
          <w:rFonts w:ascii="Times New Roman" w:hAnsi="Times New Roman" w:cs="Times New Roman"/>
          <w:sz w:val="26"/>
          <w:szCs w:val="26"/>
          <w:lang w:eastAsia="ru-RU"/>
        </w:rPr>
        <w:t>наставническом центр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6B1C10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атор</w:t>
      </w:r>
      <w:r w:rsidR="00D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6F2" w:rsidRPr="00F3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и реализацию целевой модели наставничества в образовательной орга</w:t>
      </w:r>
      <w:r w:rsidR="009E2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, установить их функциональные обязанности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е наставничества в образовательной организации</w:t>
      </w:r>
      <w:r w:rsidR="0002187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DB5" w:rsidRDefault="006B1C10" w:rsidP="00514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образовательной организации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ить ее на согласование в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науки Чукотского автономного округа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4BD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еализацию мероприятий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карты 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r w:rsidR="007F4BD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2B1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Альшевская В.Н., Бабичева Л.А., Журбин М.В., Зеленская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ынюк Е.Г., Пенечейвуна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54C7D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мероприят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</w:t>
      </w:r>
      <w:r w:rsidR="00C73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твержденному перечню из приложения 3 к настоящему приказу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инфраструктурных, материально-технических ресу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в и кадрового потенциала 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образовательную деятельность по общеобразовательным, дополнительным </w:t>
      </w:r>
      <w:r w:rsidR="00AE1B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наставничества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одействова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ю к реализации программ наставничества образовательны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 и спорта,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633F8" w:rsidRDefault="00FF32A4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ым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5,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6 настоящего приказа:</w:t>
      </w:r>
    </w:p>
    <w:p w:rsidR="00F633F8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еспечить своевременное выполнение дорожной карты</w:t>
      </w:r>
      <w:r w:rsidRP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1EF5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авнический центр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hyperlink r:id="rId9" w:history="1">
        <w:r w:rsidR="00C66F7E" w:rsidRPr="0018125B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chiroipk@mail.ru</w:t>
        </w:r>
      </w:hyperlink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оде реализации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6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</w:t>
      </w:r>
      <w:r w:rsidR="005531C3" w:rsidRPr="005531C3">
        <w:t xml:space="preserve"> </w:t>
      </w:r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 в образовательных организация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C7D" w:rsidRPr="00C54C7D" w:rsidRDefault="005531C3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B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Боленков</w:t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9319AA" w:rsidRDefault="009319AA" w:rsidP="009319AA">
      <w:pPr>
        <w:pStyle w:val="af2"/>
        <w:rPr>
          <w:lang w:eastAsia="ru-RU"/>
        </w:rPr>
      </w:pPr>
    </w:p>
    <w:p w:rsidR="005531C3" w:rsidRDefault="005531C3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41"/>
        <w:gridCol w:w="4720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0658D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Автонова</w:t>
            </w: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ысоев</w:t>
            </w: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4F7" w:rsidRPr="005504F7" w:rsidRDefault="001578DE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7B2CEC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дело;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образовательные организации, 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в ведомственном подчи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Чукотского автономного округа;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, спорту и туриз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котского автономного округа</w:t>
      </w:r>
      <w:r w:rsidR="00F426C1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F32A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A52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</w:tbl>
    <w:p w:rsidR="00A8101E" w:rsidRDefault="00A8101E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P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Чукотском автономном округе</w:t>
      </w:r>
      <w:r w:rsidR="001D6F78"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FC2820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>
              <w:rPr>
                <w:rFonts w:ascii="Times New Roman" w:hAnsi="Times New Roman" w:cs="Times New Roman"/>
              </w:rPr>
              <w:t xml:space="preserve">государственными и муниципальными образовательными организациями, </w:t>
            </w:r>
            <w:r w:rsidRPr="00FC2820">
              <w:rPr>
                <w:rFonts w:ascii="Times New Roman" w:hAnsi="Times New Roman" w:cs="Times New Roman"/>
              </w:rPr>
              <w:t xml:space="preserve">осуществляющими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  <w:p w:rsidR="004C1A97" w:rsidRPr="00686357" w:rsidRDefault="004C1A97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4C1A97" w:rsidRPr="004C1A97" w:rsidRDefault="00FC2820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>наставничества в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Default="009C5CA6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Чукотского автономного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FC2820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;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обучающимися образовательной организации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ляемых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д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ноябрь –д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участников-наставников по заданным параметрам, необходимым для будущего сравнения и мониторинга влияния </w:t>
            </w:r>
            <w:r w:rsidRPr="004B5188">
              <w:rPr>
                <w:rFonts w:ascii="Times New Roman" w:hAnsi="Times New Roman" w:cs="Times New Roman"/>
              </w:rPr>
              <w:lastRenderedPageBreak/>
              <w:t>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8A229E" w:rsidRPr="004C1A97" w:rsidTr="003B16BF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о завершении заключительной 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, следующего за отчетным</w:t>
            </w:r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3370DA" w:rsidP="003370DA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нформации о количестве участников программ 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>создание видео-роликов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образовательной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7244C4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BE5"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 органы местного самоуправления, осуществляющие управление в сфере образования; образовательные организации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2A4" w:rsidRDefault="00FF32A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32A4" w:rsidSect="00B075F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Default="00DB2BAC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7C8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внедрения целевой модели наставничества в Чукотском автономном округе</w:t>
      </w:r>
    </w:p>
    <w:p w:rsidR="00A8284F" w:rsidRDefault="00A8284F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7"/>
        <w:gridCol w:w="3539"/>
        <w:gridCol w:w="1559"/>
        <w:gridCol w:w="3962"/>
      </w:tblGrid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</w:t>
            </w:r>
            <w:r w:rsidR="00F34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окончанию срока реализации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обучающихся общеобразовательных организаций, в том числе с применением лучших практик обмена опытом между обучающимися и привлечением представителей работодателей к этой деятельности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07729C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 w:rsidR="00A8284F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C7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 w:rsidR="00C7402A"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  <w:r w:rsidR="00165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DA78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C57D44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F84D6F" w:rsidP="004717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 w:rsidR="004717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F84D6F" w:rsidP="008D56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84D6F" w:rsidRPr="00A8284F" w:rsidTr="00471799">
        <w:tc>
          <w:tcPr>
            <w:tcW w:w="567" w:type="dxa"/>
          </w:tcPr>
          <w:p w:rsidR="00F84D6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F84D6F" w:rsidRPr="00F84D6F" w:rsidRDefault="001650F6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84D6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727815" w:rsidRPr="00A8284F" w:rsidRDefault="001650F6" w:rsidP="007278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30E01" w:rsidRDefault="00A30E01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показатели развития региональной системы наставничества в Чукотском автономном округе</w:t>
      </w:r>
    </w:p>
    <w:p w:rsidR="00435632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70"/>
        <w:gridCol w:w="1701"/>
        <w:gridCol w:w="1560"/>
      </w:tblGrid>
      <w:tr w:rsidR="00A8284F" w:rsidRPr="00435632" w:rsidTr="00A8284F">
        <w:tc>
          <w:tcPr>
            <w:tcW w:w="5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A8284F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A8284F" w:rsidRPr="00435632" w:rsidTr="00A8284F">
        <w:tc>
          <w:tcPr>
            <w:tcW w:w="5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A8284F" w:rsidRPr="00435632" w:rsidTr="007B2CEC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="00E31B4D"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9457C8" w:rsidRPr="009457C8" w:rsidRDefault="009457C8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9457C8" w:rsidRPr="00FF32A4" w:rsidTr="00C7402A">
        <w:tc>
          <w:tcPr>
            <w:tcW w:w="4962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9457C8" w:rsidRDefault="00DB2BAC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9039"/>
      </w:tblGrid>
      <w:tr w:rsidR="00C469F3" w:rsidRPr="00C469F3" w:rsidTr="00D33C62">
        <w:tc>
          <w:tcPr>
            <w:tcW w:w="292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автономное профессиональное образовательное учреждение Чукотского автономн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северо-восто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ый техникум посёлка Провидения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Беринговского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Марков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Усть-Бела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 – интернат основного общего образования с. Омолон Билибинского муниципального района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 общеобразовательная школа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Амгуэмы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2228DE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C469F3" w:rsidRPr="00C469F3" w:rsidTr="00D33C62">
        <w:trPr>
          <w:trHeight w:val="619"/>
        </w:trPr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г. Певек»</w:t>
            </w:r>
          </w:p>
        </w:tc>
      </w:tr>
      <w:tr w:rsidR="002228DE" w:rsidRPr="00C469F3" w:rsidTr="00D33C62">
        <w:trPr>
          <w:trHeight w:val="619"/>
        </w:trPr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Рыткуч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села Лор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рганизации дополнительного образования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5308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Билибинский районный Центр дополнительного образования»</w:t>
            </w:r>
          </w:p>
        </w:tc>
      </w:tr>
      <w:tr w:rsidR="00882222" w:rsidRPr="00C469F3" w:rsidTr="00D33C62">
        <w:tc>
          <w:tcPr>
            <w:tcW w:w="292" w:type="pct"/>
          </w:tcPr>
          <w:p w:rsidR="00882222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882222" w:rsidRPr="002228DE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ополнительного образования городского округ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882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222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городского округа Певек «Детская школа искусств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с. Лаврентия»</w:t>
            </w:r>
          </w:p>
        </w:tc>
      </w:tr>
      <w:tr w:rsidR="005308CF" w:rsidRPr="00C469F3" w:rsidTr="00D33C62">
        <w:tc>
          <w:tcPr>
            <w:tcW w:w="292" w:type="pct"/>
          </w:tcPr>
          <w:p w:rsidR="005308CF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5308CF" w:rsidRPr="00882222" w:rsidRDefault="009C14E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е дополнительного образования «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Билибинская детско – юноше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дополнительного образования 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«Детско – юношеская спортивная школа поселка Провидения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о-юношеская спортивная школа г.Певек»</w:t>
            </w:r>
          </w:p>
        </w:tc>
      </w:tr>
    </w:tbl>
    <w:p w:rsidR="00FF32A4" w:rsidRPr="00FF32A4" w:rsidRDefault="00FF32A4" w:rsidP="00FF32A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9457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Pr="00FF32A4" w:rsidRDefault="00DB2BAC" w:rsidP="00A52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45E26">
        <w:rPr>
          <w:rFonts w:ascii="Times New Roman" w:hAnsi="Times New Roman" w:cs="Times New Roman"/>
          <w:b/>
          <w:bCs/>
          <w:sz w:val="26"/>
          <w:szCs w:val="26"/>
        </w:rPr>
        <w:t>оложение о Региональном наставническом центре</w:t>
      </w:r>
    </w:p>
    <w:p w:rsidR="00B139C5" w:rsidRDefault="00B139C5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C7821"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наставнический центр </w:t>
      </w:r>
      <w:r w:rsid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межведомственного и межуровневого взаимодействия в региональной системе общего</w:t>
      </w:r>
      <w:r w:rsidR="0029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олнительного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офессионального образования при внедрении целевой модели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 автономном округе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й наставнический центр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: </w:t>
      </w:r>
    </w:p>
    <w:p w:rsidR="00C7402A" w:rsidRPr="006C7821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1" w:history="1"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</w:t>
        </w:r>
        <w:r w:rsid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ем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Министерства просвещения Российской Федерации от 25</w:t>
        </w:r>
        <w:r w:rsidR="00292369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декабря 2019 года № 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  </w:r>
      </w:hyperlink>
      <w:r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оящим Положением.</w:t>
      </w:r>
    </w:p>
    <w:p w:rsidR="006C7821" w:rsidRPr="006C7821" w:rsidRDefault="00C7402A" w:rsidP="006C7821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Регионального наставнического центра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партамента образования и науки </w:t>
      </w:r>
      <w:r w:rsidRPr="00C7402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укотского автономного округа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едаются </w:t>
      </w:r>
      <w:r w:rsidR="006C7821" w:rsidRP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уществующей организации (подразделению организации), чья деятельность прямо связана с образовательной или воспитательной работой.</w:t>
      </w:r>
    </w:p>
    <w:p w:rsidR="005801E2" w:rsidRPr="005801E2" w:rsidRDefault="005801E2" w:rsidP="005801E2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40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наставнического центра является</w:t>
      </w:r>
      <w:bookmarkEnd w:id="1"/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, методическая, экспертно-консультационная, информационная и просветительская поддержка участников внедрени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целевой модели наставничества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402A" w:rsidRPr="006C7821" w:rsidRDefault="00CF56A5" w:rsidP="006C7821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C7402A"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и полномочия 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Регионального 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астав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ического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центр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а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</w:p>
    <w:p w:rsidR="00BA760B" w:rsidRPr="00BA760B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наставнического центра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предложений по совместному использованию инфраструктуры в целях внедрения целевой модели наставничества;</w:t>
      </w:r>
    </w:p>
    <w:p w:rsid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укотского автономного округ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A76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моделей доступности наставнических программ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 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едложений по совершенствованию региональной системы внедрения целевой модели наставничеств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привлечению к реализации наставнических программ образовательных организаций; предприятий и организаций Чукотского автономного округа; государственных бюджетных учреждений культуры и спорта; юридических и физических лиц, чья деятельность связана с образовательной, спортивной, культурной и досуговой деятельностью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- сбор результатов мониторинга реализации программ наставничества в образовательных организациях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C7402A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ьный наставнический центр </w:t>
      </w:r>
      <w:r w:rsidR="00960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поддержку образовательным организациям при выполнении ими следующих функций: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азработка и реализация мероприятий дорожной карты внедрения целевой модел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назначение куратора внедрения целевой модели наставничества в образовательной организ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инфраструктурное и материально-техническое обеспечение реализации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формирования баз данных программ наставничества и лучших практик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60CB7" w:rsidRPr="00960CB7" w:rsidRDefault="00960CB7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pStyle w:val="Default"/>
        <w:ind w:firstLine="709"/>
        <w:jc w:val="both"/>
        <w:rPr>
          <w:bCs/>
          <w:sz w:val="26"/>
          <w:szCs w:val="26"/>
        </w:rPr>
      </w:pPr>
    </w:p>
    <w:p w:rsidR="00D60E91" w:rsidRP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20"/>
      </w:tblGrid>
      <w:tr w:rsidR="001528E3" w:rsidRPr="001528E3" w:rsidTr="00D57EA7">
        <w:tc>
          <w:tcPr>
            <w:tcW w:w="4962" w:type="dxa"/>
          </w:tcPr>
          <w:p w:rsidR="001528E3" w:rsidRPr="001528E3" w:rsidRDefault="001528E3" w:rsidP="001528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1528E3" w:rsidRPr="001528E3" w:rsidRDefault="00DB2BAC" w:rsidP="00A52A7C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</w:t>
      </w:r>
      <w:r w:rsidR="00D57EA7" w:rsidRPr="001528E3">
        <w:rPr>
          <w:rFonts w:ascii="Times New Roman" w:hAnsi="Times New Roman" w:cs="Times New Roman"/>
          <w:b/>
          <w:bCs/>
          <w:sz w:val="26"/>
          <w:szCs w:val="26"/>
        </w:rPr>
        <w:t>положение о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="003D25E9"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</w:t>
      </w:r>
      <w:r w:rsidR="00D57EA7">
        <w:rPr>
          <w:rFonts w:ascii="Times New Roman" w:hAnsi="Times New Roman" w:cs="Times New Roman"/>
          <w:b/>
          <w:bCs/>
          <w:sz w:val="26"/>
          <w:szCs w:val="26"/>
        </w:rPr>
        <w:t>на территории Чукотского автономного округа</w:t>
      </w:r>
    </w:p>
    <w:p w:rsidR="001528E3" w:rsidRDefault="001528E3" w:rsidP="0015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 w:rsidR="003D25E9"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>программе наставничества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 w:rsidR="003D25E9">
        <w:rPr>
          <w:rFonts w:ascii="Times New Roman" w:hAnsi="Times New Roman" w:cs="Times New Roman"/>
          <w:bCs/>
          <w:sz w:val="26"/>
          <w:szCs w:val="26"/>
        </w:rPr>
        <w:t>, (далее – Положение</w:t>
      </w:r>
      <w:r w:rsidR="00ED5884">
        <w:rPr>
          <w:rFonts w:ascii="Times New Roman" w:hAnsi="Times New Roman" w:cs="Times New Roman"/>
          <w:bCs/>
          <w:sz w:val="26"/>
          <w:szCs w:val="26"/>
        </w:rPr>
        <w:t>, образовательные организации</w:t>
      </w:r>
      <w:r w:rsidR="003D25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осваивающими </w:t>
      </w:r>
      <w:r w:rsidR="003D25E9"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 w:rsidR="003D25E9"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 w:rsidR="003D25E9"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3D25E9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 w:rsidR="00F67A26"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и ценностей через неформальное взаимообогащающее общение, основанное на доверии и партнерстве</w:t>
      </w:r>
      <w:r w:rsidR="003D25E9"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342F69" w:rsidRDefault="00342F69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="00B92266"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Чукотского автономного округа.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2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2"/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>в образовательной, социокультурной, спортивной и других сферах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</w:t>
      </w:r>
      <w:r w:rsidR="00ED5884"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 w:rsidR="00342F69">
        <w:rPr>
          <w:rFonts w:ascii="Times New Roman" w:hAnsi="Times New Roman" w:cs="Times New Roman"/>
          <w:bCs/>
          <w:sz w:val="26"/>
          <w:szCs w:val="26"/>
        </w:rPr>
        <w:t>ом в зависимости от формы настав</w:t>
      </w:r>
      <w:r w:rsidR="009606B2">
        <w:rPr>
          <w:rFonts w:ascii="Times New Roman" w:hAnsi="Times New Roman" w:cs="Times New Roman"/>
          <w:bCs/>
          <w:sz w:val="26"/>
          <w:szCs w:val="26"/>
        </w:rPr>
        <w:t>ничества может выступать обучающийся (ученик, воспитанник, студент); педагогический работник;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 w:rsidR="00077AB7">
        <w:rPr>
          <w:rFonts w:ascii="Times New Roman" w:hAnsi="Times New Roman" w:cs="Times New Roman"/>
          <w:bCs/>
          <w:sz w:val="26"/>
          <w:szCs w:val="26"/>
        </w:rPr>
        <w:t xml:space="preserve"> Чукотского автономн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</w:t>
      </w:r>
      <w:r w:rsidRPr="00342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 w:rsidR="00F67A26">
        <w:rPr>
          <w:rFonts w:ascii="Times New Roman" w:hAnsi="Times New Roman" w:cs="Times New Roman"/>
          <w:bCs/>
          <w:sz w:val="26"/>
          <w:szCs w:val="26"/>
        </w:rPr>
        <w:t>ает новые навыки и компетенции.</w:t>
      </w:r>
      <w:r w:rsidR="000C457E" w:rsidRPr="000C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57E" w:rsidRPr="000C457E">
        <w:rPr>
          <w:rFonts w:ascii="Times New Roman" w:hAnsi="Times New Roman" w:cs="Times New Roman"/>
          <w:bCs/>
          <w:sz w:val="26"/>
          <w:szCs w:val="26"/>
        </w:rPr>
        <w:t>В конкретных формах наставляемый может быть определен термином «обучающийся»</w:t>
      </w:r>
      <w:r w:rsidR="000C457E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757" w:rsidRPr="004A4757" w:rsidRDefault="004A4757" w:rsidP="004A4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 w:rsidRPr="004A4757">
        <w:rPr>
          <w:rFonts w:ascii="Times New Roman" w:hAnsi="Times New Roman" w:cs="Times New Roman"/>
          <w:bCs/>
          <w:sz w:val="26"/>
          <w:szCs w:val="26"/>
        </w:rPr>
        <w:t xml:space="preserve">Куратор - сотрудник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</w:t>
      </w:r>
      <w:r w:rsidRPr="004A4757">
        <w:rPr>
          <w:rFonts w:ascii="Times New Roman" w:hAnsi="Times New Roman" w:cs="Times New Roman"/>
          <w:bCs/>
          <w:sz w:val="26"/>
          <w:szCs w:val="26"/>
        </w:rPr>
        <w:t>организации, либо организации из числа ее партнеров, который отвечает за организацию программы наставничества.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sub_1408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851C0">
        <w:rPr>
          <w:rFonts w:ascii="Times New Roman" w:hAnsi="Times New Roman" w:cs="Times New Roman"/>
          <w:bCs/>
          <w:sz w:val="26"/>
          <w:szCs w:val="26"/>
        </w:rPr>
        <w:t>.8. Куратор назначается решением руководит</w:t>
      </w:r>
      <w:r>
        <w:rPr>
          <w:rFonts w:ascii="Times New Roman" w:hAnsi="Times New Roman" w:cs="Times New Roman"/>
          <w:bCs/>
          <w:sz w:val="26"/>
          <w:szCs w:val="26"/>
        </w:rPr>
        <w:t>еля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3"/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5D3E8B" w:rsidRPr="008851C0" w:rsidRDefault="005D3E8B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бор согласий на обработку персональных данных участников программы наставничества или их законных представителей в случае если участник программы </w:t>
      </w:r>
      <w:r w:rsidR="0007039E">
        <w:rPr>
          <w:rFonts w:ascii="Times New Roman" w:hAnsi="Times New Roman" w:cs="Times New Roman"/>
          <w:bCs/>
          <w:sz w:val="26"/>
          <w:szCs w:val="26"/>
        </w:rPr>
        <w:t>несовершеннолет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При создании условий необходимого финансирования куратора программ наставничества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B007A" w:rsidRDefault="005B007A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007A" w:rsidRPr="005B007A" w:rsidRDefault="005B007A" w:rsidP="005B0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5B007A" w:rsidRDefault="005B007A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роисходит через работу куратора с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двумя базами</w:t>
      </w:r>
      <w:r w:rsidRPr="000F5785">
        <w:rPr>
          <w:rFonts w:ascii="Times New Roman" w:hAnsi="Times New Roman" w:cs="Times New Roman"/>
          <w:bCs/>
          <w:sz w:val="26"/>
          <w:szCs w:val="26"/>
        </w:rPr>
        <w:t>:</w:t>
      </w:r>
      <w:r w:rsidRPr="000F578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ляемых, осуществляется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 w:rsidR="00B92266"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0BBE">
        <w:rPr>
          <w:rFonts w:ascii="Times New Roman" w:hAnsi="Times New Roman" w:cs="Times New Roman"/>
          <w:bCs/>
          <w:sz w:val="26"/>
          <w:szCs w:val="26"/>
        </w:rPr>
        <w:t>К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 w:rsidR="00600BBE"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r w:rsidR="00600BBE">
        <w:rPr>
          <w:rFonts w:ascii="Times New Roman" w:hAnsi="Times New Roman" w:cs="Times New Roman"/>
          <w:bCs/>
          <w:sz w:val="26"/>
          <w:szCs w:val="26"/>
        </w:rPr>
        <w:t>обучающемуся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 w:rsidR="00600BBE"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 w:rsidR="00600BBE"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5DFE">
        <w:rPr>
          <w:rFonts w:ascii="Times New Roman" w:hAnsi="Times New Roman" w:cs="Times New Roman"/>
          <w:bCs/>
          <w:sz w:val="26"/>
          <w:szCs w:val="26"/>
        </w:rPr>
        <w:t>Может проводиться мониторинг запросов от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 w:rsidR="00B53F6B"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 – потенциальных наставников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2. Программа наставничества в образовательной организации реализуется путем следующих возможных форм: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еник – ученик» (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» - «студент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и котором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один из обучающихся находится на более высокой ступени образования 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ладает организаторски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дерскими качествами, позволяющими ему оказать весомое влияние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на наставляем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, лишенное, тем не менее, строгой субординации. Вариацией данной формы является форма наставничества «студент – студент».    </w:t>
      </w:r>
    </w:p>
    <w:p w:rsidR="000F5785" w:rsidRPr="007E42CE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итель – учитель»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(«педагог» - «педагог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молодого педагога (при опыте работы от 0 до 3 лет)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ли нов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а (при смене места работы) с опытным и располагающим ресурсами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и навыка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ом-педагогом, оказывающим первому разностороннюю поддержку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7E42CE" w:rsidRDefault="000F5785" w:rsidP="007E4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 – ученик». Данная ф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наставляемого, помогает ему с профессиональным и личностным самоопределением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и способствует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ценностному и личностному наполнению, а также коррекци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разовательной траектории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работодатель – ученик»</w:t>
      </w:r>
      <w:r w:rsidR="007E42CE"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егося старших классов средней школы и представителя регионального предприятия/организации, при которой наставник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активизирует профессиональны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чностный потенциал школьника, усиливает его мотивацию к учебе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самореализаци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. В процессе взаимодействия наставника с наставляемым в зависимости от мотивации самого наставляемого (личная, общепрофессиональная или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конкретно профессиональная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) может происходить прикладное знакомство с профессией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р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E42CE" w:rsidRPr="007E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офессионально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реализации и трудоустройства, а предприятием – подготовленных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мотивированных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кадров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казанных форм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</w:t>
      </w:r>
      <w:r w:rsidRPr="000F57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идоизмененной с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четом ступени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обучения/профессиональной деятельности и 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 w:rsidR="00F67A26">
        <w:rPr>
          <w:rFonts w:ascii="Times New Roman" w:hAnsi="Times New Roman" w:cs="Times New Roman"/>
          <w:bCs/>
          <w:sz w:val="26"/>
          <w:szCs w:val="26"/>
        </w:rPr>
        <w:t>/ предприятия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F5785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0C68D6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высокие образовательные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</w:t>
      </w:r>
      <w:r w:rsidR="00F67A26" w:rsidRPr="000C68D6">
        <w:rPr>
          <w:rFonts w:ascii="Times New Roman" w:hAnsi="Times New Roman" w:cs="Times New Roman"/>
          <w:bCs/>
          <w:sz w:val="26"/>
          <w:szCs w:val="26"/>
        </w:rPr>
        <w:t>и соревнований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, лидер класса/параллели, принимающий активное участие в жизни </w:t>
      </w:r>
      <w:r w:rsidR="0007039E" w:rsidRPr="000C68D6">
        <w:rPr>
          <w:rFonts w:ascii="Times New Roman" w:hAnsi="Times New Roman" w:cs="Times New Roman"/>
          <w:bCs/>
          <w:sz w:val="26"/>
          <w:szCs w:val="26"/>
        </w:rPr>
        <w:t>школы (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конкурсы, общественная деятельность, внеурочная деятельность).  Возможный участник всероссийских организаций или объединений с активно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победитель различ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конкурсов, автор учебных пособий и материалов, склонный к активной общественной работе,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лояльный участник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школьного сообщества. Обладает лидерскими, организационными и коммуникативными навыками, хорошо развитой эмпат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3858">
        <w:rPr>
          <w:rFonts w:ascii="Times New Roman" w:hAnsi="Times New Roman" w:cs="Times New Roman"/>
          <w:bCs/>
          <w:sz w:val="26"/>
          <w:szCs w:val="26"/>
        </w:rPr>
        <w:t>о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гражданской и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ценностной позицией, мотивированный к самосовершенствованию 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преобразованию окружающе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среды. Участник образовательных, спортивных, творческих </w:t>
      </w:r>
      <w:r w:rsidR="00543858"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Образец для подражания в плане межличностных отношений, личной самоорганизаци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и профессионально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компетентности</w:t>
      </w:r>
      <w:r w:rsidR="00543858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54385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</w:t>
      </w:r>
      <w:r w:rsidR="004F4B37" w:rsidRPr="00543858">
        <w:rPr>
          <w:rFonts w:ascii="Times New Roman" w:hAnsi="Times New Roman" w:cs="Times New Roman"/>
          <w:bCs/>
          <w:sz w:val="26"/>
          <w:szCs w:val="26"/>
        </w:rPr>
        <w:t>подтвержденный соревнованиями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/ премиями).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Имеет стабильно высокие </w:t>
      </w:r>
      <w:r w:rsidR="004F4B37" w:rsidRPr="00424EDC">
        <w:rPr>
          <w:rFonts w:ascii="Times New Roman" w:hAnsi="Times New Roman" w:cs="Times New Roman"/>
          <w:bCs/>
          <w:sz w:val="26"/>
          <w:szCs w:val="26"/>
        </w:rPr>
        <w:t>показатели в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 работе. Способен и готов делиться опытом, имеет системное представление о своем участке</w:t>
      </w:r>
      <w:r w:rsidR="00424EDC" w:rsidRPr="00424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 w:rsidR="00424E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 w:rsidR="00424EDC"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Наставничество </w:t>
      </w:r>
      <w:r w:rsidR="005532E1">
        <w:rPr>
          <w:rFonts w:ascii="Times New Roman" w:hAnsi="Times New Roman" w:cs="Times New Roman"/>
          <w:bCs/>
          <w:sz w:val="26"/>
          <w:szCs w:val="26"/>
        </w:rPr>
        <w:t>может устанавлива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r w:rsidR="005532E1">
        <w:rPr>
          <w:rFonts w:ascii="Times New Roman" w:hAnsi="Times New Roman" w:cs="Times New Roman"/>
          <w:bCs/>
          <w:sz w:val="26"/>
          <w:szCs w:val="26"/>
        </w:rPr>
        <w:t>следующими категориями образовательного процесс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532E1">
        <w:rPr>
          <w:rFonts w:ascii="Times New Roman" w:hAnsi="Times New Roman" w:cs="Times New Roman"/>
          <w:bCs/>
          <w:sz w:val="26"/>
          <w:szCs w:val="26"/>
        </w:rPr>
        <w:t>с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>оциально/ценностно дезориентированный обучающийся</w:t>
      </w:r>
      <w:r w:rsidR="005532E1">
        <w:rPr>
          <w:rFonts w:ascii="Times New Roman" w:hAnsi="Times New Roman" w:cs="Times New Roman"/>
          <w:bCs/>
          <w:sz w:val="26"/>
          <w:szCs w:val="26"/>
        </w:rPr>
        <w:t>,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образовательные результаты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или проблемы с поведением, не принимающий участие в жизни </w:t>
      </w:r>
      <w:r w:rsidR="004C0EC0" w:rsidRPr="005532E1">
        <w:rPr>
          <w:rFonts w:ascii="Times New Roman" w:hAnsi="Times New Roman" w:cs="Times New Roman"/>
          <w:bCs/>
          <w:sz w:val="26"/>
          <w:szCs w:val="26"/>
        </w:rPr>
        <w:t>школы, отстраненный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от коллектива</w:t>
      </w:r>
      <w:r w:rsidR="00553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32E1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например, увлеченный определенным предметом ученик, нуждающийся в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профессиональной поддержке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F4B37">
        <w:rPr>
          <w:rFonts w:ascii="Times New Roman" w:hAnsi="Times New Roman" w:cs="Times New Roman"/>
          <w:bCs/>
          <w:sz w:val="26"/>
          <w:szCs w:val="26"/>
        </w:rPr>
        <w:t>м</w:t>
      </w:r>
      <w:r w:rsidR="004F4B37"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 w:rsidR="004F4B37"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5532E1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D3385">
        <w:rPr>
          <w:rFonts w:ascii="Times New Roman" w:hAnsi="Times New Roman" w:cs="Times New Roman"/>
          <w:bCs/>
          <w:sz w:val="26"/>
          <w:szCs w:val="26"/>
        </w:rPr>
        <w:t>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C0EC0">
        <w:rPr>
          <w:rFonts w:ascii="Times New Roman" w:hAnsi="Times New Roman" w:cs="Times New Roman"/>
          <w:bCs/>
          <w:sz w:val="26"/>
          <w:szCs w:val="26"/>
        </w:rPr>
        <w:t>н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изко мотивированный, дезориентированный школьник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старших классов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, не имеющий желания самостоятельно выбирать образовательную траекторию,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плохо информированный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о карьерных и образовательных перспективах, равнодушный к </w:t>
      </w:r>
      <w:r w:rsidR="00B92266" w:rsidRPr="004C0EC0">
        <w:rPr>
          <w:rFonts w:ascii="Times New Roman" w:hAnsi="Times New Roman" w:cs="Times New Roman"/>
          <w:bCs/>
          <w:sz w:val="26"/>
          <w:szCs w:val="26"/>
        </w:rPr>
        <w:t>процессам внутри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школы и ее сообщества</w:t>
      </w:r>
      <w:r w:rsidR="004C0EC0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4C0EC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5D1F">
        <w:rPr>
          <w:rFonts w:ascii="Times New Roman" w:hAnsi="Times New Roman" w:cs="Times New Roman"/>
          <w:bCs/>
          <w:sz w:val="26"/>
          <w:szCs w:val="26"/>
        </w:rPr>
        <w:t>м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о карьерных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образовательных возможностях школьник,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мотивированный к расширению круга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lastRenderedPageBreak/>
        <w:t>общения, самосовершенствованию</w:t>
      </w:r>
      <w:r w:rsidR="00B53F6B">
        <w:rPr>
          <w:rFonts w:ascii="Times New Roman" w:hAnsi="Times New Roman" w:cs="Times New Roman"/>
          <w:bCs/>
          <w:sz w:val="26"/>
          <w:szCs w:val="26"/>
        </w:rPr>
        <w:t>,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желающий развить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собственные навыки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приобрести метакомпетенции, но не обладающий ресурсом для их получения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E8B" w:rsidRPr="005D3E8B" w:rsidRDefault="005D3E8B" w:rsidP="005D3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образовательной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BE5D1F" w:rsidRDefault="005D3E8B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>. За наставником может быть закреплен один иди два наставляемых.</w:t>
      </w:r>
    </w:p>
    <w:p w:rsidR="008A13DD" w:rsidRDefault="008A13DD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</w:t>
      </w:r>
      <w:r w:rsidR="0007039E">
        <w:rPr>
          <w:rFonts w:ascii="Times New Roman" w:hAnsi="Times New Roman" w:cs="Times New Roman"/>
          <w:bCs/>
          <w:sz w:val="26"/>
          <w:szCs w:val="26"/>
        </w:rPr>
        <w:t>.</w:t>
      </w:r>
      <w:r w:rsidR="00414F8E">
        <w:rPr>
          <w:rFonts w:ascii="Times New Roman" w:hAnsi="Times New Roman" w:cs="Times New Roman"/>
          <w:bCs/>
          <w:sz w:val="26"/>
          <w:szCs w:val="26"/>
        </w:rPr>
        <w:t xml:space="preserve">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33E82" w:rsidRDefault="00E33E8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 w:rsidR="00F977D8">
        <w:rPr>
          <w:rFonts w:ascii="Times New Roman" w:hAnsi="Times New Roman" w:cs="Times New Roman"/>
          <w:bCs/>
          <w:sz w:val="26"/>
          <w:szCs w:val="26"/>
        </w:rPr>
        <w:t>,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3E8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. Для остальных форм, связанных с необходимостью согласовать график встреч с рабочим расписанием </w:t>
      </w:r>
      <w:r w:rsidR="001D19B2" w:rsidRPr="00AD5D85">
        <w:rPr>
          <w:rFonts w:ascii="Times New Roman" w:hAnsi="Times New Roman" w:cs="Times New Roman"/>
          <w:bCs/>
          <w:sz w:val="26"/>
          <w:szCs w:val="26"/>
        </w:rPr>
        <w:t>наставника, время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 w:rsidR="00A05853">
        <w:rPr>
          <w:rFonts w:ascii="Times New Roman" w:hAnsi="Times New Roman" w:cs="Times New Roman"/>
          <w:bCs/>
          <w:sz w:val="26"/>
          <w:szCs w:val="26"/>
        </w:rPr>
        <w:t>/</w:t>
      </w:r>
      <w:r w:rsidRPr="00AD5D85">
        <w:rPr>
          <w:rFonts w:ascii="Times New Roman" w:hAnsi="Times New Roman" w:cs="Times New Roman"/>
          <w:bCs/>
          <w:sz w:val="26"/>
          <w:szCs w:val="26"/>
        </w:rPr>
        <w:t>созвонов не регламентируется.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сле каждой встречи/серии встреч наставник и наставляемый могут заполнять специальный дневник, оценивать результаты и рефлексироват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56D0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Pr="001D19B2">
        <w:rPr>
          <w:rFonts w:ascii="Times New Roman" w:hAnsi="Times New Roman" w:cs="Times New Roman"/>
          <w:bCs/>
          <w:sz w:val="26"/>
          <w:szCs w:val="26"/>
        </w:rPr>
        <w:t>По завершении наставнической программы (исходя из проблемы наставляемого заранее определяется длительность)</w:t>
      </w:r>
      <w:r w:rsidR="00CD56D0">
        <w:rPr>
          <w:rFonts w:ascii="Times New Roman" w:hAnsi="Times New Roman" w:cs="Times New Roman"/>
          <w:bCs/>
          <w:sz w:val="26"/>
          <w:szCs w:val="26"/>
        </w:rPr>
        <w:t>:</w:t>
      </w:r>
    </w:p>
    <w:p w:rsidR="00CD56D0" w:rsidRDefault="00CD56D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 наставник и наставляемый представляют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результаты взаимо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совместный проект, образовательные, т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ворческие, спортивные или иные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результаты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результаты компетентностного/квалификационного тестирования, </w:t>
      </w:r>
      <w:r w:rsidRPr="00CD56D0">
        <w:rPr>
          <w:rFonts w:ascii="Times New Roman" w:hAnsi="Times New Roman" w:cs="Times New Roman"/>
          <w:bCs/>
          <w:sz w:val="26"/>
          <w:szCs w:val="26"/>
        </w:rPr>
        <w:t>будущую образовательную траекторию, результаты краткосрочной практики на произв</w:t>
      </w:r>
      <w:r>
        <w:rPr>
          <w:rFonts w:ascii="Times New Roman" w:hAnsi="Times New Roman" w:cs="Times New Roman"/>
          <w:bCs/>
          <w:sz w:val="26"/>
          <w:szCs w:val="26"/>
        </w:rPr>
        <w:t>одстве, рекомендательные письма</w:t>
      </w:r>
      <w:r w:rsidR="0003116E">
        <w:rPr>
          <w:rFonts w:ascii="Times New Roman" w:hAnsi="Times New Roman" w:cs="Times New Roman"/>
          <w:bCs/>
          <w:sz w:val="26"/>
          <w:szCs w:val="26"/>
        </w:rPr>
        <w:t>, предложение о 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т.д.; 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D19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19B2">
        <w:rPr>
          <w:rFonts w:ascii="Times New Roman" w:hAnsi="Times New Roman" w:cs="Times New Roman"/>
          <w:bCs/>
          <w:sz w:val="26"/>
          <w:szCs w:val="26"/>
        </w:rPr>
        <w:t>наставник и</w:t>
      </w:r>
      <w:r w:rsidR="00C40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наставляемый представляют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вои выводы, результаты и обратную связь куратору, либо на общей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встрече други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пара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роверяется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уровень профессиональной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компетентности молодого педагога, происходит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определение наставнико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тепени готовности молодого учителя к выполнению его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профессиональных обязанностей</w:t>
      </w:r>
      <w:r w:rsidR="00CD56D0">
        <w:rPr>
          <w:rFonts w:ascii="Times New Roman" w:hAnsi="Times New Roman" w:cs="Times New Roman"/>
          <w:bCs/>
          <w:sz w:val="26"/>
          <w:szCs w:val="26"/>
        </w:rPr>
        <w:t>;</w:t>
      </w:r>
    </w:p>
    <w:p w:rsidR="005D3385" w:rsidRDefault="005D33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BE7EE9" w:rsidRPr="00D54AA7" w:rsidRDefault="00BE7EE9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D85" w:rsidRDefault="00D54AA7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аставник имеет право: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обсуждении вопросов, связанных с обучением и воспитанием обучающихся, в том числе вносить предложения руководителю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организации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оощрении отдельных обучающихся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инимать участие в процедуре оценки компетенций обучающихся, освоенных ими в процес</w:t>
      </w:r>
      <w:r>
        <w:rPr>
          <w:rFonts w:ascii="Times New Roman" w:hAnsi="Times New Roman" w:cs="Times New Roman"/>
          <w:bCs/>
          <w:sz w:val="26"/>
          <w:szCs w:val="26"/>
        </w:rPr>
        <w:t>се взаимодействия с наставником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носить предложения руководителю образовательной организации, в которой работает </w:t>
      </w:r>
      <w:r w:rsidR="00F977D8">
        <w:rPr>
          <w:rFonts w:ascii="Times New Roman" w:hAnsi="Times New Roman" w:cs="Times New Roman"/>
          <w:bCs/>
          <w:sz w:val="26"/>
          <w:szCs w:val="26"/>
        </w:rPr>
        <w:t>наставляемый,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его поощрении, наложении на него взыскания, переводе на другую должность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ращаться с заявлением к руководителю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осьбой о сложении</w:t>
      </w:r>
      <w:r w:rsidR="000C457E">
        <w:rPr>
          <w:rFonts w:ascii="Times New Roman" w:hAnsi="Times New Roman" w:cs="Times New Roman"/>
          <w:bCs/>
          <w:sz w:val="26"/>
          <w:szCs w:val="26"/>
        </w:rPr>
        <w:t xml:space="preserve">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. Наставник обязан: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ржку обучающемуся </w:t>
      </w:r>
      <w:r w:rsidRPr="00BE7EE9">
        <w:rPr>
          <w:rFonts w:ascii="Times New Roman" w:hAnsi="Times New Roman" w:cs="Times New Roman"/>
          <w:bCs/>
          <w:sz w:val="26"/>
          <w:szCs w:val="26"/>
        </w:rPr>
        <w:t>для достижения лучших образовательных результа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сихо</w:t>
      </w:r>
      <w:r>
        <w:rPr>
          <w:rFonts w:ascii="Times New Roman" w:hAnsi="Times New Roman" w:cs="Times New Roman"/>
          <w:bCs/>
          <w:sz w:val="26"/>
          <w:szCs w:val="26"/>
        </w:rPr>
        <w:t>эмоциональную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поддер</w:t>
      </w:r>
      <w:r>
        <w:rPr>
          <w:rFonts w:ascii="Times New Roman" w:hAnsi="Times New Roman" w:cs="Times New Roman"/>
          <w:bCs/>
          <w:sz w:val="26"/>
          <w:szCs w:val="26"/>
        </w:rPr>
        <w:t>жку наставляемому</w:t>
      </w:r>
      <w:r w:rsidRPr="00BE7EE9">
        <w:rPr>
          <w:rFonts w:ascii="Times New Roman" w:hAnsi="Times New Roman" w:cs="Times New Roman"/>
          <w:bCs/>
          <w:sz w:val="26"/>
          <w:szCs w:val="26"/>
        </w:rPr>
        <w:t xml:space="preserve"> с адаптацией  </w:t>
      </w:r>
      <w:r w:rsidRPr="00BE7EE9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ознакомить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с основными направлениями деятельности, правилами организации труда в организации/предприятии, правилами внутреннего трудового распоряд</w:t>
      </w:r>
      <w:r w:rsidR="003D2984">
        <w:rPr>
          <w:rFonts w:ascii="Times New Roman" w:hAnsi="Times New Roman" w:cs="Times New Roman"/>
          <w:bCs/>
          <w:sz w:val="26"/>
          <w:szCs w:val="26"/>
        </w:rPr>
        <w:t>ка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рационально организовывать труд обучающихся, эффективно использовать современное оборудование предприятия/организации в процесс</w:t>
      </w:r>
      <w:r w:rsidR="003D2984">
        <w:rPr>
          <w:rFonts w:ascii="Times New Roman" w:hAnsi="Times New Roman" w:cs="Times New Roman"/>
          <w:bCs/>
          <w:sz w:val="26"/>
          <w:szCs w:val="26"/>
        </w:rPr>
        <w:t>е взаимодействия с обучающимися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ередавать наставляемому накопленный опыт профессионального мастерства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</w:t>
      </w:r>
      <w:r w:rsidR="008477A0">
        <w:rPr>
          <w:rFonts w:ascii="Times New Roman" w:hAnsi="Times New Roman" w:cs="Times New Roman"/>
          <w:bCs/>
          <w:sz w:val="26"/>
          <w:szCs w:val="26"/>
        </w:rPr>
        <w:t>ния норм профессиональной этики;</w:t>
      </w:r>
    </w:p>
    <w:p w:rsidR="008477A0" w:rsidRPr="00AD5D85" w:rsidRDefault="008477A0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</w:t>
      </w:r>
      <w:r w:rsidRPr="003D2984">
        <w:rPr>
          <w:rFonts w:ascii="Times New Roman" w:hAnsi="Times New Roman" w:cs="Times New Roman"/>
          <w:bCs/>
          <w:sz w:val="26"/>
          <w:szCs w:val="26"/>
        </w:rPr>
        <w:t>. Замена наставника производится в случаях: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4.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P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2984" w:rsidRDefault="00D54AA7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 xml:space="preserve">Наставляемый 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977D8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977D8" w:rsidRPr="003D2984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ый обязан:</w:t>
      </w:r>
    </w:p>
    <w:p w:rsidR="00F977D8" w:rsidRDefault="00F977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03D8">
        <w:rPr>
          <w:rFonts w:ascii="Times New Roman" w:hAnsi="Times New Roman" w:cs="Times New Roman"/>
          <w:bCs/>
          <w:sz w:val="26"/>
          <w:szCs w:val="26"/>
        </w:rPr>
        <w:t>уважительно относиться к наставнику;</w:t>
      </w:r>
    </w:p>
    <w:p w:rsidR="00A403D8" w:rsidRDefault="00A403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D00954" w:rsidRDefault="00A403D8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 w:rsidR="00D00954"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D00954" w:rsidRDefault="00D00954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5460">
        <w:rPr>
          <w:rFonts w:ascii="Times New Roman" w:hAnsi="Times New Roman" w:cs="Times New Roman"/>
          <w:bCs/>
          <w:sz w:val="26"/>
          <w:szCs w:val="26"/>
        </w:rPr>
        <w:t>выполнять рекомендации наставника по осуществлению учебной, трудовой деятельности, устранению допущенных ошибок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вовать в общественной жизни коллектива организации, развивать </w:t>
      </w:r>
      <w:r w:rsidR="008477A0">
        <w:rPr>
          <w:rFonts w:ascii="Times New Roman" w:hAnsi="Times New Roman" w:cs="Times New Roman"/>
          <w:bCs/>
          <w:sz w:val="26"/>
          <w:szCs w:val="26"/>
        </w:rPr>
        <w:t>профессиональный кругозор;</w:t>
      </w:r>
    </w:p>
    <w:p w:rsidR="008477A0" w:rsidRDefault="008477A0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7739A4" w:rsidRPr="007739A4" w:rsidTr="007739A4">
        <w:tc>
          <w:tcPr>
            <w:tcW w:w="4395" w:type="dxa"/>
          </w:tcPr>
          <w:p w:rsidR="007739A4" w:rsidRPr="007739A4" w:rsidRDefault="007739A4" w:rsidP="007739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414F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      </w:r>
          </w:p>
          <w:p w:rsidR="007739A4" w:rsidRPr="007739A4" w:rsidRDefault="007739A4" w:rsidP="007739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244C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="007739A4"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осознать свои сильные и слабые стороны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5B5A">
        <w:rPr>
          <w:rFonts w:ascii="Times New Roman" w:hAnsi="Times New Roman" w:cs="Times New Roman"/>
          <w:bCs/>
          <w:sz w:val="26"/>
          <w:szCs w:val="26"/>
        </w:rPr>
        <w:t>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наставляемого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 навыки, умения и </w:t>
      </w:r>
      <w:r>
        <w:rPr>
          <w:rFonts w:ascii="Times New Roman" w:hAnsi="Times New Roman" w:cs="Times New Roman"/>
          <w:bCs/>
          <w:sz w:val="26"/>
          <w:szCs w:val="26"/>
        </w:rPr>
        <w:t>компетенции;</w:t>
      </w:r>
    </w:p>
    <w:p w:rsidR="00414F8E" w:rsidRPr="00673395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ставляемому личностную и </w:t>
      </w:r>
      <w:r w:rsidR="00673395" w:rsidRPr="00414F8E">
        <w:rPr>
          <w:rFonts w:ascii="Times New Roman" w:hAnsi="Times New Roman" w:cs="Times New Roman"/>
          <w:bCs/>
          <w:sz w:val="26"/>
          <w:szCs w:val="26"/>
        </w:rPr>
        <w:t>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414F8E" w:rsidRP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если наставляемый сообщит (или его поведение будет свидетельствовать) о потенциальной  угрозе, способной нанести вред жизни и здоровью 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:rsidR="00673395" w:rsidRDefault="00673395" w:rsidP="00673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 w:rsidR="00B06659"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взаимодействия, так и на укрепление взаимоотношений с наставляемым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аставник может быть инициатором завершения программы, но перед этим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обязан приложи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се усилия по сохранению доброкачественных наставнических отношений</w:t>
      </w:r>
      <w:r w:rsidR="0067339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 w:rsidR="00D55B5A"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</w:t>
      </w:r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рекомендовать – 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наставляемым найти направление в жизни, но </w:t>
      </w:r>
      <w:r w:rsidR="00D55B5A">
        <w:rPr>
          <w:rFonts w:ascii="Times New Roman" w:hAnsi="Times New Roman" w:cs="Times New Roman"/>
          <w:bCs/>
          <w:sz w:val="26"/>
          <w:szCs w:val="26"/>
        </w:rPr>
        <w:t>не подталки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 w:rsidR="00D55B5A">
        <w:rPr>
          <w:rFonts w:ascii="Times New Roman" w:hAnsi="Times New Roman" w:cs="Times New Roman"/>
          <w:bCs/>
          <w:sz w:val="26"/>
          <w:szCs w:val="26"/>
        </w:rPr>
        <w:t>помог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ставлять свой опыт - 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з жизненных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которые нуждаются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в улучшении, всегда сосредоточив внимание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 поведении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1C5050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меет наставляемый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 совершенствоваться</w:t>
      </w:r>
      <w:r w:rsidR="001C5050">
        <w:rPr>
          <w:rFonts w:ascii="Times New Roman" w:hAnsi="Times New Roman" w:cs="Times New Roman"/>
          <w:bCs/>
          <w:sz w:val="26"/>
          <w:szCs w:val="26"/>
        </w:rPr>
        <w:t>;</w:t>
      </w:r>
    </w:p>
    <w:p w:rsidR="00673395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что было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>успехами наставляем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в планирова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успешным </w:t>
      </w:r>
      <w:r w:rsidR="001D6FF6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FF6">
        <w:rPr>
          <w:rFonts w:ascii="Times New Roman" w:hAnsi="Times New Roman" w:cs="Times New Roman"/>
          <w:bCs/>
          <w:sz w:val="26"/>
          <w:szCs w:val="26"/>
        </w:rPr>
        <w:t>наставник не только успешен сам по себе, но и способствует успехам других людей;</w:t>
      </w:r>
    </w:p>
    <w:p w:rsidR="001D6FF6" w:rsidRDefault="001D6FF6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</w:t>
      </w:r>
      <w:r w:rsidR="00D55B5A">
        <w:rPr>
          <w:rFonts w:ascii="Times New Roman" w:hAnsi="Times New Roman" w:cs="Times New Roman"/>
          <w:bCs/>
          <w:sz w:val="26"/>
          <w:szCs w:val="26"/>
        </w:rPr>
        <w:t xml:space="preserve"> в с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55B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й организации и обществе.</w:t>
      </w:r>
    </w:p>
    <w:p w:rsidR="001D6FF6" w:rsidRPr="00673395" w:rsidRDefault="00D55B5A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>в качестве наставляемого</w:t>
      </w:r>
      <w:r w:rsidR="00451F5E">
        <w:rPr>
          <w:rFonts w:ascii="Times New Roman" w:hAnsi="Times New Roman" w:cs="Times New Roman"/>
          <w:bCs/>
          <w:sz w:val="26"/>
          <w:szCs w:val="26"/>
        </w:rPr>
        <w:t xml:space="preserve"> обязуюсь: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673395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B2BAC" w:rsidRDefault="00DB2BAC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659" w:rsidRPr="00414F8E" w:rsidRDefault="00B06659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рок и место заключения Соглашения___________________________________.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5308CF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 w:rsidR="00B0665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06659" w:rsidRPr="00B06659" w:rsidRDefault="00B06659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06659" w:rsidTr="00B06659">
        <w:tc>
          <w:tcPr>
            <w:tcW w:w="4813" w:type="dxa"/>
          </w:tcPr>
          <w:p w:rsidR="00B06659" w:rsidRDefault="00B06659" w:rsidP="00B066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414F8E" w:rsidRPr="00414F8E" w:rsidTr="000B1ACD">
        <w:tc>
          <w:tcPr>
            <w:tcW w:w="4395" w:type="dxa"/>
          </w:tcPr>
          <w:p w:rsidR="00414F8E" w:rsidRPr="00414F8E" w:rsidRDefault="00414F8E" w:rsidP="00414F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7739A4" w:rsidRPr="00393A22" w:rsidRDefault="007739A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39A4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414F8E" w:rsidRPr="00393A22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94C" w:rsidRPr="00AC794C" w:rsidRDefault="00AC794C" w:rsidP="00AC7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4"/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 w:rsidR="0039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AC794C" w:rsidRDefault="00AC794C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2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 w:rsidR="003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393A22" w:rsidRPr="00393A22" w:rsidRDefault="00393A22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3FD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н(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, что ознакомлен(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F08" w:rsidRDefault="00D21F08">
      <w:pPr>
        <w:spacing w:after="0" w:line="240" w:lineRule="auto"/>
      </w:pPr>
      <w:r>
        <w:separator/>
      </w:r>
    </w:p>
  </w:endnote>
  <w:endnote w:type="continuationSeparator" w:id="0">
    <w:p w:rsidR="00D21F08" w:rsidRDefault="00D2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F08" w:rsidRDefault="00D21F08">
      <w:pPr>
        <w:spacing w:after="0" w:line="240" w:lineRule="auto"/>
      </w:pPr>
      <w:r>
        <w:separator/>
      </w:r>
    </w:p>
  </w:footnote>
  <w:footnote w:type="continuationSeparator" w:id="0">
    <w:p w:rsidR="00D21F08" w:rsidRDefault="00D2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4B" w:rsidRDefault="009E2A4B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9E2A4B" w:rsidRDefault="009E2A4B">
    <w:pPr>
      <w:pStyle w:val="a5"/>
      <w:ind w:right="360"/>
      <w:rPr>
        <w:sz w:val="18"/>
        <w:szCs w:val="18"/>
      </w:rPr>
    </w:pPr>
  </w:p>
  <w:p w:rsidR="009E2A4B" w:rsidRDefault="009E2A4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60"/>
    <w:rsid w:val="00007B4A"/>
    <w:rsid w:val="00021875"/>
    <w:rsid w:val="0003051D"/>
    <w:rsid w:val="0003116E"/>
    <w:rsid w:val="00035D74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10596"/>
    <w:rsid w:val="00116381"/>
    <w:rsid w:val="0015172C"/>
    <w:rsid w:val="001528E3"/>
    <w:rsid w:val="00155788"/>
    <w:rsid w:val="001578DE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51E1A"/>
    <w:rsid w:val="002651E2"/>
    <w:rsid w:val="00285A54"/>
    <w:rsid w:val="00290624"/>
    <w:rsid w:val="00292369"/>
    <w:rsid w:val="002951B3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63AB"/>
    <w:rsid w:val="003E6408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9278A"/>
    <w:rsid w:val="0049767A"/>
    <w:rsid w:val="004A4757"/>
    <w:rsid w:val="004B5188"/>
    <w:rsid w:val="004C0EC0"/>
    <w:rsid w:val="004C1A97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37A5D"/>
    <w:rsid w:val="0065202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DE4"/>
    <w:rsid w:val="006C7821"/>
    <w:rsid w:val="006D0712"/>
    <w:rsid w:val="006D32D0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6F15"/>
    <w:rsid w:val="007B2CEC"/>
    <w:rsid w:val="007C220B"/>
    <w:rsid w:val="007C7809"/>
    <w:rsid w:val="007E42CE"/>
    <w:rsid w:val="007F4BD5"/>
    <w:rsid w:val="008114E5"/>
    <w:rsid w:val="00821329"/>
    <w:rsid w:val="00835DFE"/>
    <w:rsid w:val="008477A0"/>
    <w:rsid w:val="00862528"/>
    <w:rsid w:val="00866F50"/>
    <w:rsid w:val="008731E1"/>
    <w:rsid w:val="00873780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1570"/>
    <w:rsid w:val="00903AC9"/>
    <w:rsid w:val="00904350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5CA6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425"/>
    <w:rsid w:val="00B53F6B"/>
    <w:rsid w:val="00B66EEA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C167F"/>
    <w:rsid w:val="00CC2BF1"/>
    <w:rsid w:val="00CC5038"/>
    <w:rsid w:val="00CD56D0"/>
    <w:rsid w:val="00CF2A3F"/>
    <w:rsid w:val="00CF52D8"/>
    <w:rsid w:val="00CF56A5"/>
    <w:rsid w:val="00D00954"/>
    <w:rsid w:val="00D07900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D5884"/>
    <w:rsid w:val="00EE1A08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C2820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592F"/>
  <w15:docId w15:val="{65693628-0309-45F2-B3D1-8481BA85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73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E1349-4F37-4541-A700-2F370A21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8</Pages>
  <Words>9411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Крючкова Татьяна Петровна</cp:lastModifiedBy>
  <cp:revision>30</cp:revision>
  <cp:lastPrinted>2020-06-22T21:42:00Z</cp:lastPrinted>
  <dcterms:created xsi:type="dcterms:W3CDTF">2020-06-14T23:11:00Z</dcterms:created>
  <dcterms:modified xsi:type="dcterms:W3CDTF">2020-06-22T23:53:00Z</dcterms:modified>
</cp:coreProperties>
</file>